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C7" w:rsidRPr="00BF1387" w:rsidRDefault="00C257C7" w:rsidP="00C2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</w:pPr>
      <w:r w:rsidRPr="00BF1387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 xml:space="preserve">Тестирование по программе </w:t>
      </w:r>
      <w:r w:rsidRPr="00BF1387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«</w:t>
      </w:r>
      <w:r w:rsidR="00B8081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Ф</w:t>
      </w:r>
      <w:r w:rsidRPr="00BF1387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изика</w:t>
      </w:r>
      <w:r w:rsidR="00C65900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 xml:space="preserve"> </w:t>
      </w:r>
      <w:r w:rsidR="00B8081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 xml:space="preserve">в </w:t>
      </w:r>
      <w:r w:rsidR="00C65900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исследованиях</w:t>
      </w:r>
      <w:r w:rsidRPr="00BF1387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»</w:t>
      </w:r>
    </w:p>
    <w:p w:rsidR="00C257C7" w:rsidRPr="00BF1387" w:rsidRDefault="00C257C7" w:rsidP="00C257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BF1387">
        <w:rPr>
          <w:rFonts w:ascii="Times New Roman" w:eastAsia="Times New Roman" w:hAnsi="Times New Roman" w:cs="Times New Roman"/>
          <w:b/>
          <w:i/>
          <w:iCs/>
          <w:color w:val="2C2D2E"/>
          <w:sz w:val="28"/>
          <w:szCs w:val="28"/>
          <w:lang w:eastAsia="ru-RU"/>
        </w:rPr>
        <w:t>Инструкция:</w:t>
      </w:r>
    </w:p>
    <w:p w:rsidR="00C257C7" w:rsidRDefault="00C257C7" w:rsidP="00C25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Pr="00F47D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полните задания</w:t>
      </w:r>
      <w:r w:rsidR="00C659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F47D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веты и решения писать разборчиво, приводить пояснительные рисунки;</w:t>
      </w:r>
    </w:p>
    <w:p w:rsidR="00C257C7" w:rsidRPr="00F47DD7" w:rsidRDefault="00C257C7" w:rsidP="00C25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Pr="00F47D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тографируйте бланк с ответами;</w:t>
      </w:r>
    </w:p>
    <w:p w:rsidR="00C257C7" w:rsidRPr="00562F22" w:rsidRDefault="00C257C7" w:rsidP="00C25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Заархивируйте фотографии (или </w:t>
      </w:r>
      <w:proofErr w:type="spellStart"/>
      <w:r w:rsidRPr="00562F22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-документ) и остальные необходимые документы на участие в конкурсном отборе в формате </w:t>
      </w:r>
      <w:proofErr w:type="spellStart"/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zip</w:t>
      </w:r>
      <w:proofErr w:type="spellEnd"/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.</w:t>
      </w: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вышлите архив на электронную почту </w:t>
      </w:r>
      <w:hyperlink r:id="rId8" w:history="1">
        <w:r w:rsidRPr="0060219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technoogma</w:t>
        </w:r>
        <w:r w:rsidRPr="0060219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yandex.ru</w:t>
        </w:r>
      </w:hyperlink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.</w:t>
      </w:r>
    </w:p>
    <w:p w:rsidR="00C257C7" w:rsidRDefault="00C257C7" w:rsidP="00C257C7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теме письма указать название программы, ФИО обучающегося, возраст. </w:t>
      </w:r>
      <w:proofErr w:type="gramStart"/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Например</w:t>
      </w:r>
      <w:proofErr w:type="gramEnd"/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: 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«</w:t>
      </w:r>
      <w:r w:rsidR="00906D94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Физика в </w:t>
      </w:r>
      <w:r w:rsidR="00C65900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исследованиях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, Иванов Иван Иванович, 1</w:t>
      </w:r>
      <w:r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4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 лет».</w:t>
      </w:r>
    </w:p>
    <w:p w:rsidR="00C257C7" w:rsidRDefault="00C257C7" w:rsidP="00C257C7">
      <w:pPr>
        <w:jc w:val="center"/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</w:pPr>
      <w:r w:rsidRPr="00BE1695"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  <w:t xml:space="preserve">Задания </w:t>
      </w:r>
      <w:proofErr w:type="gramStart"/>
      <w:r w:rsidRPr="00BE1695"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  <w:t>для</w:t>
      </w:r>
      <w:r w:rsidR="0048308D"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  <w:t xml:space="preserve">  выполнения</w:t>
      </w:r>
      <w:proofErr w:type="gramEnd"/>
    </w:p>
    <w:p w:rsidR="004107B2" w:rsidRPr="00EA1F28" w:rsidRDefault="004107B2" w:rsidP="004107B2">
      <w:pPr>
        <w:spacing w:line="360" w:lineRule="auto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 w:rsidRPr="00EA1F28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1</w:t>
      </w:r>
      <w:r w:rsidRPr="00EA1F28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 На какой угол поворачивается Земля вокруг своей оси за 1 мин?</w:t>
      </w:r>
    </w:p>
    <w:p w:rsidR="004107B2" w:rsidRDefault="004107B2" w:rsidP="004107B2">
      <w:pPr>
        <w:tabs>
          <w:tab w:val="left" w:pos="33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28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EA1F28">
        <w:rPr>
          <w:rFonts w:ascii="Times New Roman" w:hAnsi="Times New Roman" w:cs="Times New Roman"/>
          <w:sz w:val="28"/>
          <w:szCs w:val="28"/>
        </w:rPr>
        <w:t xml:space="preserve"> Железный и алюминиевый стержни имеют одинаковые поперечные сечения и массы. Какой из стержней длиннее и во сколько раз?</w:t>
      </w:r>
    </w:p>
    <w:p w:rsidR="004107B2" w:rsidRDefault="004107B2" w:rsidP="004107B2">
      <w:pPr>
        <w:shd w:val="clear" w:color="auto" w:fill="FFFFFF"/>
        <w:tabs>
          <w:tab w:val="left" w:pos="821"/>
        </w:tabs>
        <w:spacing w:line="312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8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  <w:r w:rsidRPr="00854EC3">
        <w:rPr>
          <w:rFonts w:ascii="Times New Roman" w:hAnsi="Times New Roman" w:cs="Times New Roman"/>
          <w:sz w:val="28"/>
          <w:szCs w:val="28"/>
        </w:rPr>
        <w:t>.</w:t>
      </w:r>
      <w:r w:rsidRPr="0085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тержень с прикрепленным на одном конце грузом массой 12 кг находится в равновесии в горизонтальном положении, если его подпереть на расстоянии 1/5 длины стержня от груза. Чему равна масса стержня?</w:t>
      </w:r>
    </w:p>
    <w:p w:rsidR="000D41AB" w:rsidRPr="000D41AB" w:rsidRDefault="000D41AB" w:rsidP="000D41A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Pr="000D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D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изическую величину можно измерить указанном на рисунке прибором? Определите цену деления прибора.</w:t>
      </w:r>
    </w:p>
    <w:p w:rsidR="004107B2" w:rsidRPr="00193AD1" w:rsidRDefault="004107B2" w:rsidP="004107B2">
      <w:pPr>
        <w:shd w:val="clear" w:color="auto" w:fill="FFFFFF"/>
        <w:tabs>
          <w:tab w:val="left" w:pos="3478"/>
        </w:tabs>
        <w:spacing w:line="312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A40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1AB">
        <w:rPr>
          <w:noProof/>
          <w:lang w:eastAsia="ru-RU"/>
        </w:rPr>
        <w:drawing>
          <wp:inline distT="0" distB="0" distL="0" distR="0" wp14:anchorId="30A50D11" wp14:editId="46F3217D">
            <wp:extent cx="1850400" cy="1843200"/>
            <wp:effectExtent l="0" t="0" r="0" b="5080"/>
            <wp:docPr id="1" name="Рисунок 1" descr="Сфигмоманометр — Википедия (с комментария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фигмоманометр — Википедия (с комментариями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82" w:rsidRDefault="004107B2" w:rsidP="00380B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5. </w:t>
      </w:r>
      <w:r w:rsidR="00380B82" w:rsidRPr="00380B82">
        <w:rPr>
          <w:rFonts w:ascii="Times New Roman" w:hAnsi="Times New Roman" w:cs="Times New Roman"/>
          <w:sz w:val="28"/>
          <w:szCs w:val="28"/>
        </w:rPr>
        <w:t>Придумайте несколько способов, с помощью которых можно ускорить испарение жидкости.</w:t>
      </w:r>
    </w:p>
    <w:p w:rsidR="00380B82" w:rsidRPr="00380B82" w:rsidRDefault="00380B82" w:rsidP="00380B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0B82">
        <w:rPr>
          <w:rFonts w:ascii="Times New Roman" w:hAnsi="Times New Roman" w:cs="Times New Roman"/>
          <w:sz w:val="28"/>
          <w:szCs w:val="28"/>
          <w:u w:val="single"/>
        </w:rPr>
        <w:t>К ответам необходимо дать развернутое пояснение.</w:t>
      </w:r>
    </w:p>
    <w:p w:rsidR="00380B82" w:rsidRPr="00380B82" w:rsidRDefault="00380B82" w:rsidP="00380B82">
      <w:pPr>
        <w:rPr>
          <w:rFonts w:ascii="Times New Roman" w:hAnsi="Times New Roman" w:cs="Times New Roman"/>
          <w:sz w:val="28"/>
          <w:szCs w:val="28"/>
        </w:rPr>
      </w:pPr>
      <w:r w:rsidRPr="008A4425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0B82">
        <w:rPr>
          <w:rFonts w:ascii="Times New Roman" w:hAnsi="Times New Roman" w:cs="Times New Roman"/>
          <w:sz w:val="28"/>
          <w:szCs w:val="28"/>
        </w:rPr>
        <w:t>Как можно узнать, есть ли ток в проводнике, не пользуясь амперметром?</w:t>
      </w:r>
    </w:p>
    <w:p w:rsidR="00380B82" w:rsidRPr="00380B82" w:rsidRDefault="00380B82" w:rsidP="00380B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0B82">
        <w:rPr>
          <w:rFonts w:ascii="Times New Roman" w:hAnsi="Times New Roman" w:cs="Times New Roman"/>
          <w:sz w:val="28"/>
          <w:szCs w:val="28"/>
          <w:u w:val="single"/>
        </w:rPr>
        <w:t>Ответ аргументировать, опираясь на законы физики.</w:t>
      </w:r>
    </w:p>
    <w:p w:rsidR="004107B2" w:rsidRPr="001E656E" w:rsidRDefault="004107B2" w:rsidP="00380B82">
      <w:pPr>
        <w:shd w:val="clear" w:color="auto" w:fill="FFFFFF"/>
        <w:tabs>
          <w:tab w:val="left" w:pos="965"/>
        </w:tabs>
        <w:spacing w:line="312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A4425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A44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56E">
        <w:rPr>
          <w:rFonts w:ascii="Times New Roman" w:hAnsi="Times New Roman" w:cs="Times New Roman"/>
          <w:sz w:val="28"/>
          <w:szCs w:val="28"/>
        </w:rPr>
        <w:t xml:space="preserve">Мальчик съезжает на санках с горки высотой 4,5м. </w:t>
      </w:r>
      <w:r>
        <w:rPr>
          <w:rFonts w:ascii="Times New Roman" w:hAnsi="Times New Roman" w:cs="Times New Roman"/>
          <w:sz w:val="28"/>
          <w:szCs w:val="28"/>
        </w:rPr>
        <w:t>При этом 60% потенциальной энергии (относительно основания горки) расходуется на преодоление трения. Какова будет скорость мальчика у основания горки?</w:t>
      </w:r>
    </w:p>
    <w:p w:rsidR="004107B2" w:rsidRPr="001E656E" w:rsidRDefault="004107B2" w:rsidP="00410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5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E656E">
        <w:rPr>
          <w:rFonts w:ascii="Times New Roman" w:hAnsi="Times New Roman" w:cs="Times New Roman"/>
          <w:sz w:val="28"/>
          <w:szCs w:val="28"/>
        </w:rPr>
        <w:t>На сколько отличается температура воды у основания водопада высотой 110м от температуры у его вершины? Считайте, что вся энергия падающей воды идет на ее нагревание.</w:t>
      </w:r>
    </w:p>
    <w:p w:rsidR="004107B2" w:rsidRDefault="004107B2" w:rsidP="00410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5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E582B">
        <w:rPr>
          <w:rFonts w:ascii="Times New Roman" w:hAnsi="Times New Roman" w:cs="Times New Roman"/>
          <w:sz w:val="28"/>
          <w:szCs w:val="28"/>
        </w:rPr>
        <w:t xml:space="preserve">В бочку объемом 90 л, которая на две трети заполнена медом, залез Винни-Пух. При этом уровень меда поднялся до краев, и 9 кг меда вытекло наружу. Из бочки </w:t>
      </w:r>
      <w:r>
        <w:rPr>
          <w:rFonts w:ascii="Times New Roman" w:hAnsi="Times New Roman" w:cs="Times New Roman"/>
          <w:sz w:val="28"/>
          <w:szCs w:val="28"/>
        </w:rPr>
        <w:t>осталась торчать только голова Винни-Пуха, объем которой равен одной десятой объема медведя.  Определите массу Винни-Пуха, если его средняя плотность 1000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плотность меда 1500</w:t>
      </w:r>
      <w:r w:rsidRPr="0085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7B2" w:rsidRDefault="004107B2" w:rsidP="00410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A4425">
        <w:rPr>
          <w:rFonts w:ascii="Times New Roman" w:hAnsi="Times New Roman" w:cs="Times New Roman"/>
          <w:b/>
          <w:sz w:val="28"/>
          <w:szCs w:val="28"/>
        </w:rPr>
        <w:t>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754719">
        <w:rPr>
          <w:rFonts w:ascii="Times New Roman" w:hAnsi="Times New Roman" w:cs="Times New Roman"/>
          <w:sz w:val="28"/>
          <w:szCs w:val="28"/>
        </w:rPr>
        <w:t>В пустой фарфоровый чайник,</w:t>
      </w:r>
      <w:r>
        <w:rPr>
          <w:rFonts w:ascii="Times New Roman" w:hAnsi="Times New Roman" w:cs="Times New Roman"/>
          <w:sz w:val="28"/>
          <w:szCs w:val="28"/>
        </w:rPr>
        <w:t xml:space="preserve"> имеющий комнатную температуру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налили 500г горячей воды при температуре 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теплообмена температура чайника и его содержимого стала равной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Затем чайник включили в сеть, и через 2 мин вода в нем выкипела. Определите мощность нагревателя чайника. Тепловыми потерями в окружающую среду пренебречь.</w:t>
      </w:r>
    </w:p>
    <w:p w:rsidR="004107B2" w:rsidRDefault="004107B2" w:rsidP="0041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8F">
        <w:rPr>
          <w:rFonts w:ascii="Times New Roman" w:hAnsi="Times New Roman" w:cs="Times New Roman"/>
          <w:b/>
          <w:sz w:val="28"/>
          <w:szCs w:val="28"/>
        </w:rPr>
        <w:t xml:space="preserve">Конкурсный рейтинг поступающего  </w:t>
      </w:r>
    </w:p>
    <w:p w:rsidR="004107B2" w:rsidRDefault="004107B2" w:rsidP="0041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8F">
        <w:rPr>
          <w:rFonts w:ascii="Times New Roman" w:hAnsi="Times New Roman" w:cs="Times New Roman"/>
          <w:b/>
          <w:sz w:val="28"/>
          <w:szCs w:val="28"/>
        </w:rPr>
        <w:t>формируется по следующей бальной систе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</w:tr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Задания 1-5</w:t>
            </w:r>
          </w:p>
        </w:tc>
        <w:tc>
          <w:tcPr>
            <w:tcW w:w="4673" w:type="dxa"/>
          </w:tcPr>
          <w:p w:rsidR="004107B2" w:rsidRPr="00F65AD5" w:rsidRDefault="00380B8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4673" w:type="dxa"/>
          </w:tcPr>
          <w:p w:rsidR="004107B2" w:rsidRPr="00F65AD5" w:rsidRDefault="00380B8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4673" w:type="dxa"/>
          </w:tcPr>
          <w:p w:rsidR="004107B2" w:rsidRPr="00F65AD5" w:rsidRDefault="00380B8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Задание 8</w:t>
            </w:r>
          </w:p>
        </w:tc>
        <w:tc>
          <w:tcPr>
            <w:tcW w:w="4673" w:type="dxa"/>
          </w:tcPr>
          <w:p w:rsidR="004107B2" w:rsidRPr="00F65AD5" w:rsidRDefault="00380B8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9</w:t>
            </w:r>
          </w:p>
        </w:tc>
        <w:tc>
          <w:tcPr>
            <w:tcW w:w="4673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Задание 10</w:t>
            </w:r>
          </w:p>
        </w:tc>
        <w:tc>
          <w:tcPr>
            <w:tcW w:w="4673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07B2" w:rsidTr="00854E7A">
        <w:tc>
          <w:tcPr>
            <w:tcW w:w="4672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4673" w:type="dxa"/>
          </w:tcPr>
          <w:p w:rsidR="004107B2" w:rsidRPr="00F65AD5" w:rsidRDefault="004107B2" w:rsidP="0085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107B2" w:rsidRDefault="004107B2" w:rsidP="006D1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107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61" w:rsidRDefault="00406461" w:rsidP="0090480C">
      <w:pPr>
        <w:spacing w:after="0" w:line="240" w:lineRule="auto"/>
      </w:pPr>
      <w:r>
        <w:separator/>
      </w:r>
    </w:p>
  </w:endnote>
  <w:endnote w:type="continuationSeparator" w:id="0">
    <w:p w:rsidR="00406461" w:rsidRDefault="00406461" w:rsidP="009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133693"/>
      <w:docPartObj>
        <w:docPartGallery w:val="Page Numbers (Bottom of Page)"/>
        <w:docPartUnique/>
      </w:docPartObj>
    </w:sdtPr>
    <w:sdtEndPr/>
    <w:sdtContent>
      <w:p w:rsidR="0090480C" w:rsidRDefault="009048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04">
          <w:rPr>
            <w:noProof/>
          </w:rPr>
          <w:t>2</w:t>
        </w:r>
        <w:r>
          <w:fldChar w:fldCharType="end"/>
        </w:r>
      </w:p>
    </w:sdtContent>
  </w:sdt>
  <w:p w:rsidR="0090480C" w:rsidRDefault="009048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61" w:rsidRDefault="00406461" w:rsidP="0090480C">
      <w:pPr>
        <w:spacing w:after="0" w:line="240" w:lineRule="auto"/>
      </w:pPr>
      <w:r>
        <w:separator/>
      </w:r>
    </w:p>
  </w:footnote>
  <w:footnote w:type="continuationSeparator" w:id="0">
    <w:p w:rsidR="00406461" w:rsidRDefault="00406461" w:rsidP="009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6370"/>
    <w:multiLevelType w:val="multilevel"/>
    <w:tmpl w:val="F5B4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A4F1BDC"/>
    <w:multiLevelType w:val="multilevel"/>
    <w:tmpl w:val="4128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C2D2E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15"/>
    <w:rsid w:val="000D41AB"/>
    <w:rsid w:val="001D13E0"/>
    <w:rsid w:val="001D1C69"/>
    <w:rsid w:val="001E4CAF"/>
    <w:rsid w:val="002273D0"/>
    <w:rsid w:val="00380B82"/>
    <w:rsid w:val="00406461"/>
    <w:rsid w:val="004107B2"/>
    <w:rsid w:val="004429C9"/>
    <w:rsid w:val="00451EDA"/>
    <w:rsid w:val="00456F6B"/>
    <w:rsid w:val="0048308D"/>
    <w:rsid w:val="005142D0"/>
    <w:rsid w:val="006177BA"/>
    <w:rsid w:val="006D1804"/>
    <w:rsid w:val="007035D6"/>
    <w:rsid w:val="00850DFC"/>
    <w:rsid w:val="0088398E"/>
    <w:rsid w:val="00895C15"/>
    <w:rsid w:val="008B2391"/>
    <w:rsid w:val="008D78C4"/>
    <w:rsid w:val="0090480C"/>
    <w:rsid w:val="00906D94"/>
    <w:rsid w:val="00981A7A"/>
    <w:rsid w:val="00A86B4C"/>
    <w:rsid w:val="00B80815"/>
    <w:rsid w:val="00C257C7"/>
    <w:rsid w:val="00C65900"/>
    <w:rsid w:val="00D03515"/>
    <w:rsid w:val="00D25866"/>
    <w:rsid w:val="00DB7848"/>
    <w:rsid w:val="00DE2B6E"/>
    <w:rsid w:val="00E6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9C0D"/>
  <w15:chartTrackingRefBased/>
  <w15:docId w15:val="{7FE8CC60-521D-48ED-AC79-321BBCEC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3D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8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6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80C"/>
  </w:style>
  <w:style w:type="paragraph" w:styleId="a8">
    <w:name w:val="footer"/>
    <w:basedOn w:val="a"/>
    <w:link w:val="a9"/>
    <w:uiPriority w:val="99"/>
    <w:unhideWhenUsed/>
    <w:rsid w:val="0090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og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090-C0D4-49D4-B7D2-39CA02D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d</dc:creator>
  <cp:keywords/>
  <dc:description/>
  <cp:lastModifiedBy>rcpd</cp:lastModifiedBy>
  <cp:revision>26</cp:revision>
  <dcterms:created xsi:type="dcterms:W3CDTF">2024-02-28T11:26:00Z</dcterms:created>
  <dcterms:modified xsi:type="dcterms:W3CDTF">2024-04-24T07:16:00Z</dcterms:modified>
</cp:coreProperties>
</file>